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50197" w:rsidRDefault="00A76451" w:rsidP="00050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84DB3" w:rsidRDefault="00584DB3" w:rsidP="00584D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584DB3" w:rsidRPr="00111CE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, PHP, C</w:t>
      </w:r>
    </w:p>
    <w:p w:rsidR="00584DB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proofErr w:type="spellStart"/>
      <w:r>
        <w:rPr>
          <w:rFonts w:ascii="Times New Roman" w:eastAsia="Arial Unicode MS" w:hAnsi="Times New Roman" w:cs="Times New Roman"/>
        </w:rPr>
        <w:t>Jquery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JUnit, </w:t>
      </w:r>
      <w:r>
        <w:rPr>
          <w:rFonts w:ascii="Times New Roman" w:eastAsia="Arial Unicode MS" w:hAnsi="Times New Roman" w:cs="Times New Roman"/>
        </w:rPr>
        <w:t xml:space="preserve">JSON, REST architecture, </w:t>
      </w:r>
      <w:r w:rsidRPr="00B07C96">
        <w:rPr>
          <w:rFonts w:ascii="Times New Roman" w:eastAsia="Arial Unicode MS" w:hAnsi="Times New Roman" w:cs="Times New Roman"/>
        </w:rPr>
        <w:t xml:space="preserve">WAMP stack, NPM, </w:t>
      </w:r>
      <w:r w:rsidRPr="00781027">
        <w:rPr>
          <w:rFonts w:ascii="Times New Roman" w:eastAsia="Times New Roman" w:hAnsi="Times New Roman" w:cs="Times New Roman"/>
          <w:sz w:val="24"/>
          <w:szCs w:val="24"/>
        </w:rPr>
        <w:t>Selenium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Composer, Google APIs, Google Map APIs</w:t>
      </w:r>
    </w:p>
    <w:p w:rsidR="00584DB3" w:rsidRPr="00B07C96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</w:t>
      </w:r>
    </w:p>
    <w:p w:rsidR="00584DB3" w:rsidRPr="00111CE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584DB3" w:rsidRPr="00B07C96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584DB3" w:rsidRDefault="00584DB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15FFC" w:rsidRPr="007C7707" w:rsidRDefault="00C861C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7C770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7628DA">
        <w:rPr>
          <w:rFonts w:ascii="Times New Roman" w:eastAsia="Arial Unicode MS" w:hAnsi="Times New Roman" w:cs="Times New Roman"/>
          <w:b/>
        </w:rPr>
        <w:t>Web Developer and Designer</w:t>
      </w:r>
      <w:r w:rsidR="007628DA" w:rsidRPr="001560B5">
        <w:rPr>
          <w:rFonts w:ascii="Times New Roman" w:eastAsia="Arial Unicode MS" w:hAnsi="Times New Roman" w:cs="Times New Roman"/>
        </w:rPr>
        <w:t xml:space="preserve"> </w:t>
      </w:r>
      <w:r w:rsidR="007628D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1/</w:t>
      </w:r>
      <w:r w:rsidR="006376FF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19547A">
        <w:rPr>
          <w:rFonts w:ascii="Times New Roman" w:eastAsia="Arial Unicode MS" w:hAnsi="Times New Roman" w:cs="Times New Roman"/>
        </w:rPr>
        <w:t>12/2017</w:t>
      </w:r>
      <w:r w:rsidR="00AA405F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584DB3" w:rsidRPr="00584DB3" w:rsidRDefault="00584DB3" w:rsidP="00584DB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and front end projects utilizing JavaScript, JSON, Java, SQL, Microsoft SQL Server,</w:t>
      </w:r>
      <w:r w:rsidRP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HTML5 and CSS3 </w:t>
      </w:r>
    </w:p>
    <w:p w:rsidR="007628DA" w:rsidRDefault="0019547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</w:t>
      </w:r>
      <w:r w:rsidR="0094364D">
        <w:rPr>
          <w:rFonts w:ascii="Times New Roman" w:eastAsia="Arial Unicode MS" w:hAnsi="Times New Roman" w:cs="Times New Roman"/>
        </w:rPr>
        <w:t>estructure</w:t>
      </w:r>
      <w:r>
        <w:rPr>
          <w:rFonts w:ascii="Times New Roman" w:eastAsia="Arial Unicode MS" w:hAnsi="Times New Roman" w:cs="Times New Roman"/>
        </w:rPr>
        <w:t>d</w:t>
      </w:r>
      <w:r w:rsidR="0094364D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debugged</w:t>
      </w:r>
      <w:r w:rsidR="0094364D">
        <w:rPr>
          <w:rFonts w:ascii="Times New Roman" w:eastAsia="Arial Unicode MS" w:hAnsi="Times New Roman" w:cs="Times New Roman"/>
        </w:rPr>
        <w:t xml:space="preserve"> and update</w:t>
      </w:r>
      <w:r>
        <w:rPr>
          <w:rFonts w:ascii="Times New Roman" w:eastAsia="Arial Unicode MS" w:hAnsi="Times New Roman" w:cs="Times New Roman"/>
        </w:rPr>
        <w:t>d</w:t>
      </w:r>
      <w:r w:rsidR="007628D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:rsidR="0019547A" w:rsidRDefault="0019547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sed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 and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 to manage development workflow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7707" w:rsidRPr="00017CBD" w:rsidRDefault="007C7707" w:rsidP="007C770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Research Assistant </w:t>
      </w:r>
    </w:p>
    <w:p w:rsidR="007C7707" w:rsidRPr="00B652BA" w:rsidRDefault="007C7707" w:rsidP="007C770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</w:t>
      </w:r>
      <w:r w:rsidR="006376FF">
        <w:rPr>
          <w:rFonts w:ascii="Times New Roman" w:eastAsia="Arial Unicode MS" w:hAnsi="Times New Roman" w:cs="Times New Roman"/>
        </w:rPr>
        <w:t xml:space="preserve">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9/</w:t>
      </w:r>
      <w:r w:rsidR="006376FF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6376FF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7C7707" w:rsidRPr="00584DB3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</w:t>
      </w:r>
      <w:r>
        <w:rPr>
          <w:rFonts w:ascii="Times New Roman" w:eastAsia="Arial Unicode MS" w:hAnsi="Times New Roman" w:cs="Times New Roman"/>
        </w:rPr>
        <w:t xml:space="preserve">with faculty including coding data, </w:t>
      </w:r>
      <w:r>
        <w:rPr>
          <w:rFonts w:ascii="Times New Roman" w:eastAsia="Arial Unicode MS" w:hAnsi="Times New Roman" w:cs="Times New Roman"/>
          <w:bCs/>
        </w:rPr>
        <w:t xml:space="preserve">running statistical analysis </w:t>
      </w:r>
      <w:r w:rsidRPr="007C7707">
        <w:rPr>
          <w:rFonts w:ascii="Times New Roman" w:eastAsia="Arial Unicode MS" w:hAnsi="Times New Roman" w:cs="Times New Roman"/>
        </w:rPr>
        <w:t xml:space="preserve">utilizing Python, R and Stata </w:t>
      </w:r>
    </w:p>
    <w:p w:rsidR="00584DB3" w:rsidRPr="006D3DAD" w:rsidRDefault="00584DB3" w:rsidP="00584DB3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Developed a REST</w:t>
      </w:r>
      <w:r>
        <w:rPr>
          <w:rFonts w:ascii="Times New Roman" w:eastAsia="Arial Unicode MS" w:hAnsi="Times New Roman" w:cs="Times New Roman"/>
        </w:rPr>
        <w:t>ful</w:t>
      </w:r>
      <w:r w:rsidRPr="006D3DAD">
        <w:rPr>
          <w:rFonts w:ascii="Times New Roman" w:eastAsia="Arial Unicode MS" w:hAnsi="Times New Roman" w:cs="Times New Roman"/>
        </w:rPr>
        <w:t xml:space="preserve"> API for</w:t>
      </w:r>
      <w:r>
        <w:rPr>
          <w:rFonts w:ascii="Times New Roman" w:eastAsia="Arial Unicode MS" w:hAnsi="Times New Roman" w:cs="Times New Roman"/>
        </w:rPr>
        <w:t xml:space="preserve"> inputting</w:t>
      </w:r>
      <w:r w:rsidRPr="006D3DAD">
        <w:rPr>
          <w:rFonts w:ascii="Times New Roman" w:eastAsia="Arial Unicode MS" w:hAnsi="Times New Roman" w:cs="Times New Roman"/>
        </w:rPr>
        <w:t xml:space="preserve"> user data (in JSON format) </w:t>
      </w:r>
      <w:r>
        <w:rPr>
          <w:rFonts w:ascii="Times New Roman" w:eastAsia="Arial Unicode MS" w:hAnsi="Times New Roman" w:cs="Times New Roman"/>
        </w:rPr>
        <w:t>and securely added to a</w:t>
      </w:r>
      <w:r w:rsidRPr="006D3DAD">
        <w:rPr>
          <w:rFonts w:ascii="Times New Roman" w:eastAsia="Arial Unicode MS" w:hAnsi="Times New Roman" w:cs="Times New Roman"/>
        </w:rPr>
        <w:t xml:space="preserve"> MySQL database</w:t>
      </w:r>
    </w:p>
    <w:p w:rsidR="007C7707" w:rsidRPr="00584DB3" w:rsidRDefault="007C7707" w:rsidP="00584DB3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9C14F1" w:rsidRDefault="009C14F1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7C7707">
        <w:rPr>
          <w:rFonts w:ascii="Times New Roman" w:eastAsia="Arial Unicode MS" w:hAnsi="Times New Roman" w:cs="Times New Roman"/>
          <w:b/>
        </w:rPr>
        <w:t xml:space="preserve">and Employer Relations Assistant 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</w:t>
      </w:r>
      <w:r w:rsidR="007C7707">
        <w:rPr>
          <w:rFonts w:ascii="Times New Roman" w:eastAsia="Arial Unicode MS" w:hAnsi="Times New Roman" w:cs="Times New Roman"/>
        </w:rPr>
        <w:t>1/</w:t>
      </w:r>
      <w:r w:rsidR="006376FF">
        <w:rPr>
          <w:rFonts w:ascii="Times New Roman" w:eastAsia="Arial Unicode MS" w:hAnsi="Times New Roman" w:cs="Times New Roman"/>
        </w:rPr>
        <w:t>20</w:t>
      </w:r>
      <w:r w:rsidR="007C7707">
        <w:rPr>
          <w:rFonts w:ascii="Times New Roman" w:eastAsia="Arial Unicode MS" w:hAnsi="Times New Roman" w:cs="Times New Roman"/>
        </w:rPr>
        <w:t>1</w:t>
      </w:r>
      <w:r w:rsidR="00AC1769">
        <w:rPr>
          <w:rFonts w:ascii="Times New Roman" w:eastAsia="Arial Unicode MS" w:hAnsi="Times New Roman" w:cs="Times New Roman"/>
        </w:rPr>
        <w:t>3</w:t>
      </w:r>
      <w:r w:rsidR="00162A06">
        <w:rPr>
          <w:rFonts w:ascii="Times New Roman" w:eastAsia="Arial Unicode MS" w:hAnsi="Times New Roman" w:cs="Times New Roman"/>
        </w:rPr>
        <w:t xml:space="preserve"> to 9/</w:t>
      </w:r>
      <w:r w:rsidR="006376FF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</w:t>
      </w:r>
    </w:p>
    <w:p w:rsidR="007C7707" w:rsidRDefault="007C7707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mployer newsletter, events, social media, website and promotional material</w:t>
      </w:r>
    </w:p>
    <w:p w:rsidR="00584DB3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create, test and implement</w:t>
      </w:r>
      <w:r>
        <w:rPr>
          <w:rFonts w:ascii="Times New Roman" w:eastAsia="Arial Unicode MS" w:hAnsi="Times New Roman" w:cs="Times New Roman"/>
        </w:rPr>
        <w:t xml:space="preserve"> a system for OSU employers and students which sends out specific job postings to students based on their major</w:t>
      </w:r>
      <w:bookmarkStart w:id="0" w:name="_GoBack"/>
      <w:bookmarkEnd w:id="0"/>
    </w:p>
    <w:p w:rsidR="00584DB3" w:rsidRPr="006B1791" w:rsidRDefault="00584DB3" w:rsidP="00584DB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B6B94">
        <w:rPr>
          <w:rFonts w:ascii="Times New Roman" w:eastAsia="Arial Unicode MS" w:hAnsi="Times New Roman" w:cs="Times New Roman"/>
        </w:rPr>
        <w:t xml:space="preserve">Helped </w:t>
      </w:r>
      <w:r>
        <w:rPr>
          <w:rFonts w:ascii="Times New Roman" w:eastAsia="Arial Unicode MS" w:hAnsi="Times New Roman" w:cs="Times New Roman"/>
        </w:rPr>
        <w:t>with digital marketing including employer newsletter</w:t>
      </w:r>
      <w:r w:rsidRPr="001B6B94">
        <w:rPr>
          <w:rFonts w:ascii="Times New Roman" w:eastAsia="Arial Unicode MS" w:hAnsi="Times New Roman" w:cs="Times New Roman"/>
        </w:rPr>
        <w:t xml:space="preserve">, social media, </w:t>
      </w:r>
      <w:r>
        <w:rPr>
          <w:rFonts w:ascii="Times New Roman" w:eastAsia="Arial Unicode MS" w:hAnsi="Times New Roman" w:cs="Times New Roman"/>
        </w:rPr>
        <w:t xml:space="preserve">updating Drupal </w:t>
      </w:r>
      <w:r w:rsidRPr="001B6B94">
        <w:rPr>
          <w:rFonts w:ascii="Times New Roman" w:eastAsia="Arial Unicode MS" w:hAnsi="Times New Roman" w:cs="Times New Roman"/>
        </w:rPr>
        <w:t xml:space="preserve">website and </w:t>
      </w:r>
      <w:r>
        <w:rPr>
          <w:rFonts w:ascii="Times New Roman" w:eastAsia="Arial Unicode MS" w:hAnsi="Times New Roman" w:cs="Times New Roman"/>
        </w:rPr>
        <w:t xml:space="preserve">working with marketing team to develop </w:t>
      </w:r>
      <w:r w:rsidRPr="001B6B94">
        <w:rPr>
          <w:rFonts w:ascii="Times New Roman" w:eastAsia="Arial Unicode MS" w:hAnsi="Times New Roman" w:cs="Times New Roman"/>
        </w:rPr>
        <w:t>promotional material</w:t>
      </w:r>
    </w:p>
    <w:p w:rsidR="0019547A" w:rsidRPr="000A48C9" w:rsidRDefault="0019547A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6376FF" w:rsidRDefault="006376FF" w:rsidP="006376F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</w:p>
    <w:p w:rsidR="00EF500D" w:rsidRPr="00AC1769" w:rsidRDefault="00BA5128" w:rsidP="00AC176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7C770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Default="006C326B" w:rsidP="007C77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C7707" w:rsidRPr="007C7707" w:rsidRDefault="007C7707" w:rsidP="007C770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lastRenderedPageBreak/>
        <w:t xml:space="preserve">US Department of Energy Scholarship </w:t>
      </w:r>
      <w:r w:rsidR="007C7707">
        <w:rPr>
          <w:b/>
          <w:sz w:val="22"/>
          <w:szCs w:val="22"/>
        </w:rPr>
        <w:t xml:space="preserve"> </w:t>
      </w:r>
    </w:p>
    <w:p w:rsidR="005A76F2" w:rsidRPr="006376FF" w:rsidRDefault="007C7707" w:rsidP="007C5D8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Awarded an undergraduate scholarship for $2,000 </w:t>
      </w:r>
    </w:p>
    <w:p w:rsidR="006376FF" w:rsidRPr="006376FF" w:rsidRDefault="006376FF" w:rsidP="006376FF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p w:rsidR="006376FF" w:rsidRDefault="006376FF" w:rsidP="006376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ERSONAL PROGRAMMING PROJECTS </w:t>
      </w:r>
    </w:p>
    <w:p w:rsidR="006376FF" w:rsidRPr="00017CBD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Beta)</w:t>
      </w:r>
    </w:p>
    <w:p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6376FF" w:rsidRPr="00D078C3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WAMP Stack,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6376FF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376FF" w:rsidRPr="00FD29EA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to campus and community groups </w:t>
      </w:r>
    </w:p>
    <w:p w:rsidR="006376FF" w:rsidRPr="00D87C51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React Native mobile app will communicate with a REST API built on a WAMP Stack</w:t>
      </w:r>
    </w:p>
    <w:p w:rsidR="006376FF" w:rsidRDefault="006376FF" w:rsidP="006376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376FF" w:rsidRPr="00FD29EA" w:rsidRDefault="006376FF" w:rsidP="006376F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376FF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6376FF" w:rsidRPr="00FD29EA" w:rsidRDefault="006376FF" w:rsidP="006376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6376FF" w:rsidRDefault="006376FF" w:rsidP="006376F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6376FF" w:rsidRPr="0094364D" w:rsidRDefault="006376FF" w:rsidP="006376FF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sectPr w:rsidR="006376FF" w:rsidRPr="0094364D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2B5"/>
    <w:multiLevelType w:val="hybridMultilevel"/>
    <w:tmpl w:val="3A8EC0D0"/>
    <w:lvl w:ilvl="0" w:tplc="756C4D1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9547A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84DB3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376FF"/>
    <w:rsid w:val="00643B61"/>
    <w:rsid w:val="00643F57"/>
    <w:rsid w:val="00644DA1"/>
    <w:rsid w:val="006501DA"/>
    <w:rsid w:val="00655050"/>
    <w:rsid w:val="00674C61"/>
    <w:rsid w:val="00690F57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364D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1769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14FA"/>
  <w15:docId w15:val="{6BA3647B-4F85-457F-ACE1-11991AF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B4EE-3CF3-4AB1-BF48-5BF98C1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5</cp:revision>
  <cp:lastPrinted>2018-02-28T23:25:00Z</cp:lastPrinted>
  <dcterms:created xsi:type="dcterms:W3CDTF">2018-03-19T19:41:00Z</dcterms:created>
  <dcterms:modified xsi:type="dcterms:W3CDTF">2018-03-28T21:32:00Z</dcterms:modified>
</cp:coreProperties>
</file>